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网传输损伤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网传输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81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网传输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